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36258F1F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204A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6C0709">
        <w:rPr>
          <w:rFonts w:ascii="Times New Roman" w:hAnsi="Times New Roman" w:cs="Times New Roman"/>
          <w:b/>
          <w:sz w:val="24"/>
          <w:szCs w:val="24"/>
        </w:rPr>
        <w:t>1</w:t>
      </w:r>
      <w:r w:rsidR="001204A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E2B1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2BCD4551" w:rsidR="00A8308C" w:rsidRPr="00A6409E" w:rsidRDefault="00A8308C" w:rsidP="00501601">
      <w:pPr>
        <w:ind w:firstLine="708"/>
        <w:jc w:val="both"/>
        <w:rPr>
          <w:rFonts w:ascii="Times New Roman" w:hAnsi="Times New Roman" w:cs="Times New Roman"/>
        </w:rPr>
      </w:pPr>
      <w:r w:rsidRPr="00A6409E">
        <w:rPr>
          <w:rFonts w:ascii="Times New Roman" w:hAnsi="Times New Roman" w:cs="Times New Roman"/>
        </w:rPr>
        <w:t xml:space="preserve">Днес, </w:t>
      </w:r>
      <w:r w:rsidR="006C0709" w:rsidRPr="00A6409E">
        <w:rPr>
          <w:rFonts w:ascii="Times New Roman" w:hAnsi="Times New Roman" w:cs="Times New Roman"/>
        </w:rPr>
        <w:t>1</w:t>
      </w:r>
      <w:r w:rsidR="001204AE">
        <w:rPr>
          <w:rFonts w:ascii="Times New Roman" w:hAnsi="Times New Roman" w:cs="Times New Roman"/>
        </w:rPr>
        <w:t>9</w:t>
      </w:r>
      <w:r w:rsidRPr="00A6409E">
        <w:rPr>
          <w:rFonts w:ascii="Times New Roman" w:hAnsi="Times New Roman" w:cs="Times New Roman"/>
        </w:rPr>
        <w:t>.0</w:t>
      </w:r>
      <w:r w:rsidR="00BE2B18" w:rsidRPr="00A6409E">
        <w:rPr>
          <w:rFonts w:ascii="Times New Roman" w:hAnsi="Times New Roman" w:cs="Times New Roman"/>
        </w:rPr>
        <w:t>9</w:t>
      </w:r>
      <w:r w:rsidRPr="00A6409E">
        <w:rPr>
          <w:rFonts w:ascii="Times New Roman" w:hAnsi="Times New Roman" w:cs="Times New Roman"/>
        </w:rPr>
        <w:t>.20</w:t>
      </w:r>
      <w:r w:rsidR="00BE2B18" w:rsidRPr="00A6409E">
        <w:rPr>
          <w:rFonts w:ascii="Times New Roman" w:hAnsi="Times New Roman" w:cs="Times New Roman"/>
        </w:rPr>
        <w:t>23</w:t>
      </w:r>
      <w:r w:rsidRPr="00A6409E">
        <w:rPr>
          <w:rFonts w:ascii="Times New Roman" w:hAnsi="Times New Roman" w:cs="Times New Roman"/>
        </w:rPr>
        <w:t xml:space="preserve"> година</w:t>
      </w:r>
      <w:r w:rsidR="00DD57A9" w:rsidRPr="00A6409E">
        <w:rPr>
          <w:rFonts w:ascii="Times New Roman" w:hAnsi="Times New Roman" w:cs="Times New Roman"/>
        </w:rPr>
        <w:t>,</w:t>
      </w:r>
      <w:r w:rsidRPr="00A6409E">
        <w:rPr>
          <w:rFonts w:ascii="Times New Roman" w:hAnsi="Times New Roman" w:cs="Times New Roman"/>
        </w:rPr>
        <w:t xml:space="preserve"> в </w:t>
      </w:r>
      <w:r w:rsidR="00B859D2" w:rsidRPr="00A6409E">
        <w:rPr>
          <w:rFonts w:ascii="Times New Roman" w:hAnsi="Times New Roman" w:cs="Times New Roman"/>
        </w:rPr>
        <w:t>17</w:t>
      </w:r>
      <w:r w:rsidR="00DD57A9" w:rsidRPr="00A6409E">
        <w:rPr>
          <w:rFonts w:ascii="Times New Roman" w:hAnsi="Times New Roman" w:cs="Times New Roman"/>
        </w:rPr>
        <w:t>:</w:t>
      </w:r>
      <w:r w:rsidR="001204AE">
        <w:rPr>
          <w:rFonts w:ascii="Times New Roman" w:hAnsi="Times New Roman" w:cs="Times New Roman"/>
        </w:rPr>
        <w:t>3</w:t>
      </w:r>
      <w:r w:rsidR="00B859D2" w:rsidRPr="00A6409E">
        <w:rPr>
          <w:rFonts w:ascii="Times New Roman" w:hAnsi="Times New Roman" w:cs="Times New Roman"/>
        </w:rPr>
        <w:t>0</w:t>
      </w:r>
      <w:r w:rsidRPr="00A6409E">
        <w:rPr>
          <w:rFonts w:ascii="Times New Roman" w:hAnsi="Times New Roman" w:cs="Times New Roman"/>
        </w:rPr>
        <w:t xml:space="preserve"> часа</w:t>
      </w:r>
      <w:r w:rsidR="00DD57A9" w:rsidRPr="00A6409E">
        <w:rPr>
          <w:rFonts w:ascii="Times New Roman" w:hAnsi="Times New Roman" w:cs="Times New Roman"/>
        </w:rPr>
        <w:t>,</w:t>
      </w:r>
      <w:r w:rsidRPr="00A6409E">
        <w:rPr>
          <w:rFonts w:ascii="Times New Roman" w:hAnsi="Times New Roman" w:cs="Times New Roman"/>
          <w:lang w:val="en-US"/>
        </w:rPr>
        <w:t xml:space="preserve"> </w:t>
      </w:r>
      <w:r w:rsidRPr="00A6409E">
        <w:rPr>
          <w:rFonts w:ascii="Times New Roman" w:hAnsi="Times New Roman" w:cs="Times New Roman"/>
        </w:rPr>
        <w:t>се проведе заседание на Общинска избирателна комисия</w:t>
      </w:r>
      <w:r w:rsidR="00DD57A9" w:rsidRPr="00A6409E">
        <w:rPr>
          <w:rFonts w:ascii="Times New Roman" w:hAnsi="Times New Roman" w:cs="Times New Roman"/>
        </w:rPr>
        <w:t>-</w:t>
      </w:r>
      <w:r w:rsidRPr="00A6409E">
        <w:rPr>
          <w:rFonts w:ascii="Times New Roman" w:hAnsi="Times New Roman" w:cs="Times New Roman"/>
        </w:rPr>
        <w:t xml:space="preserve"> Раковски</w:t>
      </w:r>
      <w:r w:rsidR="004771D0" w:rsidRPr="00A6409E">
        <w:rPr>
          <w:rFonts w:ascii="Times New Roman" w:hAnsi="Times New Roman" w:cs="Times New Roman"/>
        </w:rPr>
        <w:t xml:space="preserve"> в обл. Пловдив, </w:t>
      </w:r>
      <w:r w:rsidR="008571DF" w:rsidRPr="00A6409E">
        <w:rPr>
          <w:rFonts w:ascii="Times New Roman" w:hAnsi="Times New Roman" w:cs="Times New Roman"/>
        </w:rPr>
        <w:t xml:space="preserve">общ. Раковски, </w:t>
      </w:r>
      <w:r w:rsidR="004771D0" w:rsidRPr="00A6409E">
        <w:rPr>
          <w:rFonts w:ascii="Times New Roman" w:hAnsi="Times New Roman" w:cs="Times New Roman"/>
        </w:rPr>
        <w:t xml:space="preserve">гр. Раковски, пл. „България“ № 1, ет. 2, стая 3, при </w:t>
      </w:r>
      <w:r w:rsidR="002135AE" w:rsidRPr="00A6409E">
        <w:rPr>
          <w:rFonts w:ascii="Times New Roman" w:hAnsi="Times New Roman" w:cs="Times New Roman"/>
        </w:rPr>
        <w:t>провеждане</w:t>
      </w:r>
      <w:r w:rsidR="004771D0" w:rsidRPr="00A6409E">
        <w:rPr>
          <w:rFonts w:ascii="Times New Roman" w:hAnsi="Times New Roman" w:cs="Times New Roman"/>
        </w:rPr>
        <w:t xml:space="preserve"> на изборите за общински съветници и за кметове на 29 октомври 2023 г.</w:t>
      </w:r>
      <w:r w:rsidRPr="00A6409E">
        <w:rPr>
          <w:rFonts w:ascii="Times New Roman" w:hAnsi="Times New Roman" w:cs="Times New Roman"/>
        </w:rPr>
        <w:t xml:space="preserve"> </w:t>
      </w:r>
    </w:p>
    <w:p w14:paraId="7F763B76" w14:textId="33478265" w:rsidR="004B574F" w:rsidRPr="00A6409E" w:rsidRDefault="004771D0" w:rsidP="005D72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От общо 11 членове на Общинска избирателна комисия Раковски на заседанието присъстваха </w:t>
      </w:r>
      <w:r w:rsidR="00872E89">
        <w:rPr>
          <w:rFonts w:ascii="Times New Roman" w:hAnsi="Times New Roman" w:cs="Times New Roman"/>
          <w:sz w:val="24"/>
          <w:szCs w:val="24"/>
        </w:rPr>
        <w:t>10</w:t>
      </w:r>
      <w:r w:rsidR="00B83246"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Pr="00A6409E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A640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A6409E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21ABA88D" w14:textId="28835ADD" w:rsidR="006668C1" w:rsidRPr="00D5087B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5314022"/>
      <w:bookmarkStart w:id="3" w:name="_Hlk145861133"/>
      <w:bookmarkStart w:id="4" w:name="_Hlk145692415"/>
      <w:r w:rsidRPr="00D5087B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5E1BD097" w:rsidR="006668C1" w:rsidRPr="00D5087B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D5087B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D5087B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D5087B">
        <w:rPr>
          <w:rFonts w:ascii="Times New Roman" w:hAnsi="Times New Roman" w:cs="Times New Roman"/>
          <w:sz w:val="24"/>
          <w:szCs w:val="24"/>
        </w:rPr>
        <w:t>М</w:t>
      </w:r>
      <w:r w:rsidRPr="00D5087B">
        <w:rPr>
          <w:rFonts w:ascii="Times New Roman" w:hAnsi="Times New Roman" w:cs="Times New Roman"/>
          <w:sz w:val="24"/>
          <w:szCs w:val="24"/>
        </w:rPr>
        <w:t>илков Делипетров</w:t>
      </w:r>
    </w:p>
    <w:p w14:paraId="7C622DAA" w14:textId="21567E7E" w:rsidR="004B574F" w:rsidRPr="00D5087B" w:rsidRDefault="00B83246" w:rsidP="002135A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bookmarkEnd w:id="1"/>
    <w:p w14:paraId="0353074E" w14:textId="204418D3" w:rsidR="00F90414" w:rsidRPr="00D5087B" w:rsidRDefault="00F904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28521091" w14:textId="77777777" w:rsidR="00D5087B" w:rsidRPr="00D5087B" w:rsidRDefault="00D5087B" w:rsidP="00D5087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6F524844" w14:textId="77777777" w:rsidR="00D5087B" w:rsidRDefault="00D5087B" w:rsidP="00D5087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2B0027D2" w14:textId="77777777" w:rsidR="00872E89" w:rsidRPr="00D5087B" w:rsidRDefault="00872E89" w:rsidP="00872E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p w14:paraId="2939D72A" w14:textId="77777777" w:rsidR="00872E89" w:rsidRPr="00D5087B" w:rsidRDefault="00872E89" w:rsidP="00872E89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54635FD1" w14:textId="77777777" w:rsidR="00D5087B" w:rsidRPr="00D5087B" w:rsidRDefault="00D5087B" w:rsidP="00D5087B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2"/>
    <w:p w14:paraId="0517BC54" w14:textId="77777777" w:rsidR="003E2E33" w:rsidRPr="00D5087B" w:rsidRDefault="003E2E33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6F2BA3F" w14:textId="7DD5B1CF" w:rsidR="00D5087B" w:rsidRPr="00D5087B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D5087B">
        <w:rPr>
          <w:rFonts w:ascii="Times New Roman" w:hAnsi="Times New Roman" w:cs="Times New Roman"/>
          <w:sz w:val="24"/>
          <w:szCs w:val="24"/>
        </w:rPr>
        <w:t>ха</w:t>
      </w:r>
      <w:r w:rsidRPr="00D508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675ECB" w14:textId="77777777" w:rsidR="00D5087B" w:rsidRDefault="00D5087B" w:rsidP="00D5087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Хюсеин Айдънов Караджов</w:t>
      </w:r>
    </w:p>
    <w:p w14:paraId="227A18A5" w14:textId="77777777" w:rsidR="001204AE" w:rsidRPr="00D5087B" w:rsidRDefault="001204AE" w:rsidP="001204AE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bookmarkEnd w:id="4"/>
    <w:p w14:paraId="4992A047" w14:textId="77777777" w:rsidR="004B574F" w:rsidRPr="00D5087B" w:rsidRDefault="004B574F" w:rsidP="00EE5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70C84E" w14:textId="3CA49C9B" w:rsidR="004771D0" w:rsidRPr="00A6409E" w:rsidRDefault="004771D0" w:rsidP="006668C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1204AE">
        <w:rPr>
          <w:rFonts w:ascii="Times New Roman" w:hAnsi="Times New Roman" w:cs="Times New Roman"/>
          <w:sz w:val="24"/>
          <w:szCs w:val="24"/>
        </w:rPr>
        <w:t>9</w:t>
      </w:r>
      <w:r w:rsidRPr="00D5087B">
        <w:rPr>
          <w:rFonts w:ascii="Times New Roman" w:hAnsi="Times New Roman" w:cs="Times New Roman"/>
          <w:sz w:val="24"/>
          <w:szCs w:val="24"/>
        </w:rPr>
        <w:t xml:space="preserve"> член</w:t>
      </w:r>
      <w:r w:rsidR="00F67F73" w:rsidRPr="00D5087B">
        <w:rPr>
          <w:rFonts w:ascii="Times New Roman" w:hAnsi="Times New Roman" w:cs="Times New Roman"/>
          <w:sz w:val="24"/>
          <w:szCs w:val="24"/>
        </w:rPr>
        <w:t>ове</w:t>
      </w:r>
      <w:r w:rsidRPr="00D5087B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A6409E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577CA6E9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B859D2" w:rsidRPr="00A6409E">
        <w:rPr>
          <w:rFonts w:ascii="Times New Roman" w:hAnsi="Times New Roman" w:cs="Times New Roman"/>
          <w:sz w:val="24"/>
          <w:szCs w:val="24"/>
        </w:rPr>
        <w:t>17</w:t>
      </w:r>
      <w:r w:rsidR="00DD57A9" w:rsidRPr="00A6409E">
        <w:rPr>
          <w:rFonts w:ascii="Times New Roman" w:hAnsi="Times New Roman" w:cs="Times New Roman"/>
          <w:sz w:val="24"/>
          <w:szCs w:val="24"/>
        </w:rPr>
        <w:t>:</w:t>
      </w:r>
      <w:r w:rsidR="001204AE">
        <w:rPr>
          <w:rFonts w:ascii="Times New Roman" w:hAnsi="Times New Roman" w:cs="Times New Roman"/>
          <w:sz w:val="24"/>
          <w:szCs w:val="24"/>
        </w:rPr>
        <w:t>3</w:t>
      </w:r>
      <w:r w:rsidR="00DD57A9" w:rsidRPr="00A6409E">
        <w:rPr>
          <w:rFonts w:ascii="Times New Roman" w:hAnsi="Times New Roman" w:cs="Times New Roman"/>
          <w:sz w:val="24"/>
          <w:szCs w:val="24"/>
        </w:rPr>
        <w:t>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6668C1" w:rsidRPr="00A6409E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099B57B6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 протоколчик беше избран </w:t>
      </w:r>
      <w:r w:rsidR="002135AE" w:rsidRPr="00A6409E">
        <w:rPr>
          <w:rFonts w:ascii="Times New Roman" w:hAnsi="Times New Roman" w:cs="Times New Roman"/>
          <w:sz w:val="24"/>
          <w:szCs w:val="24"/>
        </w:rPr>
        <w:t>ГЕОРГИ ПЕТРОВ КИКОВ</w:t>
      </w:r>
      <w:r w:rsidRPr="00A6409E">
        <w:rPr>
          <w:rFonts w:ascii="Times New Roman" w:hAnsi="Times New Roman" w:cs="Times New Roman"/>
          <w:sz w:val="24"/>
          <w:szCs w:val="24"/>
        </w:rPr>
        <w:t xml:space="preserve">– </w:t>
      </w:r>
      <w:r w:rsidR="002135AE" w:rsidRPr="00A6409E">
        <w:rPr>
          <w:rFonts w:ascii="Times New Roman" w:hAnsi="Times New Roman" w:cs="Times New Roman"/>
          <w:sz w:val="24"/>
          <w:szCs w:val="24"/>
        </w:rPr>
        <w:t>секретар</w:t>
      </w:r>
      <w:r w:rsidRPr="00A6409E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Pr="00A6409E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2C1D1A70" w14:textId="738BF5CE" w:rsidR="00637931" w:rsidRPr="00A6409E" w:rsidRDefault="0063793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B8C2C1" w14:textId="38DB51BB" w:rsidR="00637931" w:rsidRPr="00A6409E" w:rsidRDefault="00637931" w:rsidP="00F67F73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  <w:lang w:eastAsia="bg-BG"/>
        </w:rPr>
      </w:pPr>
      <w:r w:rsidRPr="00A6409E">
        <w:rPr>
          <w:rFonts w:ascii="Times New Roman" w:eastAsia="Times New Roman" w:hAnsi="Times New Roman" w:cs="Times New Roman"/>
          <w:b/>
          <w:bCs/>
          <w:szCs w:val="20"/>
          <w:lang w:eastAsia="bg-BG"/>
        </w:rPr>
        <w:t>ДНЕВЕН РЕД:</w:t>
      </w:r>
    </w:p>
    <w:p w14:paraId="6CA784A0" w14:textId="77777777" w:rsidR="001204AE" w:rsidRPr="001204AE" w:rsidRDefault="001204AE" w:rsidP="001204AE">
      <w:pPr>
        <w:numPr>
          <w:ilvl w:val="0"/>
          <w:numId w:val="35"/>
        </w:numPr>
        <w:spacing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204AE">
        <w:rPr>
          <w:rFonts w:ascii="Times New Roman" w:eastAsia="Calibri" w:hAnsi="Times New Roman" w:cs="Times New Roman"/>
          <w:sz w:val="24"/>
          <w:szCs w:val="24"/>
        </w:rPr>
        <w:t>Постъпила Жалба № 1/ 19.09.2023г. от Петър Антонов срещу Решение № 28-МИ/ 18.09.2023г. на ОИК Раковски, относно регистрация на Местна Коалиция „Национално Движение Стабилност и Възход“ за участие в изборите за общински съветници и кметове на 29-ти октомври 2023г.</w:t>
      </w:r>
    </w:p>
    <w:p w14:paraId="3FC25638" w14:textId="77777777" w:rsidR="006902ED" w:rsidRPr="00A6409E" w:rsidRDefault="006902ED" w:rsidP="005D724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CCCFEE" w14:textId="203C5791" w:rsidR="004732A3" w:rsidRPr="00A6409E" w:rsidRDefault="004732A3" w:rsidP="00F904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0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кладчик </w:t>
      </w:r>
      <w:bookmarkStart w:id="5" w:name="_Hlk145587996"/>
      <w:r w:rsidR="00445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селин Милков Делипетров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13553C"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а избирателна комисия Раковски</w:t>
      </w:r>
      <w:bookmarkEnd w:id="5"/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483D7F1" w14:textId="4B13DCD5" w:rsidR="00737768" w:rsidRPr="00A6409E" w:rsidRDefault="00637931" w:rsidP="00F67F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71000593" w14:textId="77777777" w:rsidR="00A8308C" w:rsidRPr="00A6409E" w:rsidRDefault="00A8308C" w:rsidP="00A8308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45314801"/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7AB4893A" w14:textId="77777777" w:rsidR="006668C1" w:rsidRPr="00A6409E" w:rsidRDefault="006668C1" w:rsidP="006668C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02DCF0" w14:textId="0226E8E2" w:rsidR="00D5087B" w:rsidRP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5692513"/>
      <w:r w:rsidRPr="00D5087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8E2C68A" w14:textId="035F34F8" w:rsidR="00D5087B" w:rsidRP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EE796CA" w14:textId="1F76A119" w:rsidR="00D5087B" w:rsidRP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590AA7B" w14:textId="4DEE5A3C" w:rsidR="00D5087B" w:rsidRP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9E92E7D" w14:textId="7F7539CC" w:rsidR="00D5087B" w:rsidRP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1A94A5A" w14:textId="1478B3AD" w:rsidR="00D5087B" w:rsidRP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9C1EB6F" w14:textId="0B072C19" w:rsidR="00D5087B" w:rsidRP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F71F16B" w14:textId="28E5F878" w:rsidR="00D5087B" w:rsidRDefault="00D5087B" w:rsidP="00D5087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5F0AEDA" w14:textId="735D02EA" w:rsidR="00872E89" w:rsidRPr="00D5087B" w:rsidRDefault="00872E89" w:rsidP="00872E8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96655A7" w14:textId="77777777" w:rsidR="00872E89" w:rsidRPr="00D5087B" w:rsidRDefault="00872E89" w:rsidP="00872E89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28F5A02" w14:textId="77777777" w:rsidR="002135AE" w:rsidRPr="0044584F" w:rsidRDefault="002135AE" w:rsidP="002135A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8A677C" w14:textId="77777777" w:rsidR="00B83246" w:rsidRPr="0044584F" w:rsidRDefault="00B83246" w:rsidP="0063793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463D7A" w14:textId="0AEC1FBE" w:rsidR="00637931" w:rsidRPr="00D5087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72C03735" w:rsidR="00637931" w:rsidRPr="00D5087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ЗА – </w:t>
      </w:r>
      <w:r w:rsidR="001204AE">
        <w:rPr>
          <w:rFonts w:ascii="Times New Roman" w:hAnsi="Times New Roman" w:cs="Times New Roman"/>
          <w:sz w:val="24"/>
          <w:szCs w:val="24"/>
        </w:rPr>
        <w:t>9</w:t>
      </w:r>
      <w:r w:rsidRPr="00D5087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77777777" w:rsidR="00637931" w:rsidRPr="00D5087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233FE805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6"/>
    <w:bookmarkEnd w:id="7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2FEEDD57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951F3D0" w14:textId="77777777" w:rsidR="00387678" w:rsidRPr="00A6409E" w:rsidRDefault="00387678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8" w:name="_Hlk145315107"/>
      <w:bookmarkStart w:id="9" w:name="_Hlk145587095"/>
    </w:p>
    <w:p w14:paraId="4F2C8755" w14:textId="156C5BB9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0" w:name="_Hlk145603545"/>
      <w:bookmarkStart w:id="11" w:name="_Hlk145929602"/>
      <w:bookmarkStart w:id="12" w:name="_Hlk145773545"/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7A5094D4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42CAB3" w14:textId="27F9C8D4" w:rsidR="006902ED" w:rsidRPr="00A6409E" w:rsidRDefault="00637931" w:rsidP="00501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ab/>
      </w:r>
      <w:bookmarkStart w:id="13" w:name="_Hlk145593253"/>
      <w:bookmarkStart w:id="14" w:name="_Hlk145586818"/>
      <w:bookmarkStart w:id="15" w:name="_Hlk145315178"/>
      <w:bookmarkEnd w:id="8"/>
      <w:r w:rsidR="0044584F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ин Милков Делипетров</w:t>
      </w:r>
      <w:r w:rsidR="00DD57A9"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13553C" w:rsidRPr="00A6409E">
        <w:rPr>
          <w:rFonts w:ascii="Times New Roman" w:eastAsia="Times New Roman" w:hAnsi="Times New Roman" w:cs="Times New Roman"/>
          <w:szCs w:val="20"/>
          <w:lang w:eastAsia="bg-BG"/>
        </w:rPr>
        <w:t>член</w:t>
      </w:r>
      <w:r w:rsidR="00CB0EC4" w:rsidRPr="00A6409E">
        <w:rPr>
          <w:rFonts w:ascii="Times New Roman" w:eastAsia="Times New Roman" w:hAnsi="Times New Roman" w:cs="Times New Roman"/>
          <w:szCs w:val="20"/>
          <w:lang w:eastAsia="bg-BG"/>
        </w:rPr>
        <w:t xml:space="preserve"> на Общинска избирателна комисия</w:t>
      </w:r>
      <w:r w:rsidR="00E5656A" w:rsidRPr="00A6409E">
        <w:rPr>
          <w:rFonts w:ascii="Times New Roman" w:eastAsia="Times New Roman" w:hAnsi="Times New Roman" w:cs="Times New Roman"/>
          <w:szCs w:val="20"/>
          <w:lang w:eastAsia="bg-BG"/>
        </w:rPr>
        <w:t>-</w:t>
      </w:r>
      <w:r w:rsidR="00CB0EC4" w:rsidRPr="00A6409E">
        <w:rPr>
          <w:rFonts w:ascii="Times New Roman" w:eastAsia="Times New Roman" w:hAnsi="Times New Roman" w:cs="Times New Roman"/>
          <w:szCs w:val="20"/>
          <w:lang w:eastAsia="bg-BG"/>
        </w:rPr>
        <w:t>Раковски</w:t>
      </w:r>
      <w:r w:rsidR="00DD57A9" w:rsidRPr="00A6409E">
        <w:rPr>
          <w:rFonts w:ascii="Times New Roman" w:eastAsia="Times New Roman" w:hAnsi="Times New Roman" w:cs="Times New Roman"/>
          <w:szCs w:val="20"/>
          <w:lang w:eastAsia="bg-BG"/>
        </w:rPr>
        <w:t>,</w:t>
      </w:r>
      <w:r w:rsidR="00CB0EC4" w:rsidRPr="00A6409E">
        <w:rPr>
          <w:rFonts w:ascii="Times New Roman" w:eastAsia="Times New Roman" w:hAnsi="Times New Roman" w:cs="Times New Roman"/>
          <w:szCs w:val="20"/>
          <w:lang w:eastAsia="bg-BG"/>
        </w:rPr>
        <w:t xml:space="preserve"> докладва Проект за </w:t>
      </w:r>
      <w:r w:rsidR="004732A3" w:rsidRPr="00A6409E">
        <w:rPr>
          <w:rFonts w:ascii="Times New Roman" w:eastAsia="Times New Roman" w:hAnsi="Times New Roman" w:cs="Times New Roman"/>
          <w:szCs w:val="20"/>
          <w:lang w:eastAsia="bg-BG"/>
        </w:rPr>
        <w:t>Р</w:t>
      </w:r>
      <w:r w:rsidR="00CB0EC4" w:rsidRPr="00A6409E">
        <w:rPr>
          <w:rFonts w:ascii="Times New Roman" w:eastAsia="Times New Roman" w:hAnsi="Times New Roman" w:cs="Times New Roman"/>
          <w:szCs w:val="20"/>
          <w:lang w:eastAsia="bg-BG"/>
        </w:rPr>
        <w:t>ешение</w:t>
      </w:r>
      <w:bookmarkEnd w:id="10"/>
      <w:r w:rsidR="006902ED" w:rsidRPr="00A6409E">
        <w:rPr>
          <w:rFonts w:ascii="Times New Roman" w:eastAsia="Times New Roman" w:hAnsi="Times New Roman" w:cs="Times New Roman"/>
          <w:szCs w:val="20"/>
          <w:lang w:eastAsia="bg-BG"/>
        </w:rPr>
        <w:t xml:space="preserve"> №</w:t>
      </w:r>
      <w:r w:rsidR="00CB0EC4" w:rsidRPr="00A6409E">
        <w:rPr>
          <w:rFonts w:ascii="Times New Roman" w:eastAsia="Times New Roman" w:hAnsi="Times New Roman" w:cs="Times New Roman"/>
          <w:szCs w:val="20"/>
          <w:lang w:eastAsia="bg-BG"/>
        </w:rPr>
        <w:t xml:space="preserve"> </w:t>
      </w:r>
      <w:r w:rsidR="001204AE">
        <w:rPr>
          <w:rFonts w:ascii="Times New Roman" w:hAnsi="Times New Roman" w:cs="Times New Roman"/>
          <w:sz w:val="24"/>
          <w:szCs w:val="24"/>
        </w:rPr>
        <w:t>30</w:t>
      </w:r>
      <w:r w:rsidR="006902ED" w:rsidRPr="00A6409E">
        <w:rPr>
          <w:rFonts w:ascii="Times New Roman" w:hAnsi="Times New Roman" w:cs="Times New Roman"/>
          <w:sz w:val="24"/>
          <w:szCs w:val="24"/>
        </w:rPr>
        <w:t>-МИ/ 1</w:t>
      </w:r>
      <w:r w:rsidR="001204AE">
        <w:rPr>
          <w:rFonts w:ascii="Times New Roman" w:hAnsi="Times New Roman" w:cs="Times New Roman"/>
          <w:sz w:val="24"/>
          <w:szCs w:val="24"/>
        </w:rPr>
        <w:t>9</w:t>
      </w:r>
      <w:r w:rsidR="006902ED" w:rsidRPr="00A6409E">
        <w:rPr>
          <w:rFonts w:ascii="Times New Roman" w:hAnsi="Times New Roman" w:cs="Times New Roman"/>
          <w:sz w:val="24"/>
          <w:szCs w:val="24"/>
        </w:rPr>
        <w:t>.09.2023г.</w:t>
      </w:r>
      <w:r w:rsidR="00CB0EC4" w:rsidRPr="00A6409E">
        <w:rPr>
          <w:rFonts w:ascii="Times New Roman" w:hAnsi="Times New Roman" w:cs="Times New Roman"/>
          <w:sz w:val="24"/>
          <w:szCs w:val="24"/>
        </w:rPr>
        <w:t xml:space="preserve">, относно </w:t>
      </w:r>
      <w:r w:rsidR="001204AE" w:rsidRPr="001204AE">
        <w:rPr>
          <w:rFonts w:ascii="Times New Roman" w:eastAsia="Calibri" w:hAnsi="Times New Roman" w:cs="Times New Roman"/>
          <w:sz w:val="24"/>
          <w:szCs w:val="24"/>
        </w:rPr>
        <w:t>1.</w:t>
      </w:r>
      <w:r w:rsidR="001204AE" w:rsidRPr="001204AE">
        <w:rPr>
          <w:rFonts w:ascii="Times New Roman" w:eastAsia="Calibri" w:hAnsi="Times New Roman" w:cs="Times New Roman"/>
          <w:sz w:val="24"/>
          <w:szCs w:val="24"/>
        </w:rPr>
        <w:tab/>
        <w:t>Постъпила Жалба № 1/ 19.09.2023г. от Петър Антонов срещу Решение № 28-МИ/ 18.09.2023г. на ОИК Раковски, относно регистрация на Местна Коалиция „Национално Движение Стабилност и Възход“ за участие в изборите за общински съветници и кметове на 29-ти октомври 2023г.</w:t>
      </w:r>
    </w:p>
    <w:p w14:paraId="74932991" w14:textId="4FFD086B" w:rsidR="00CB0EC4" w:rsidRPr="00A6409E" w:rsidRDefault="00CB0EC4" w:rsidP="00501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ab/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</w:t>
      </w:r>
      <w:r w:rsidR="00E5656A"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Pr="00A6409E">
        <w:rPr>
          <w:rFonts w:ascii="Times New Roman" w:hAnsi="Times New Roman" w:cs="Times New Roman"/>
          <w:sz w:val="24"/>
          <w:szCs w:val="24"/>
        </w:rPr>
        <w:t xml:space="preserve">същият беше </w:t>
      </w:r>
      <w:r w:rsidR="00890583" w:rsidRPr="00A6409E">
        <w:rPr>
          <w:rFonts w:ascii="Times New Roman" w:hAnsi="Times New Roman" w:cs="Times New Roman"/>
          <w:sz w:val="24"/>
          <w:szCs w:val="24"/>
        </w:rPr>
        <w:t>подложен на гласуване:</w:t>
      </w:r>
    </w:p>
    <w:bookmarkEnd w:id="13"/>
    <w:p w14:paraId="62043B9A" w14:textId="576F6254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4"/>
    <w:p w14:paraId="0992DEBC" w14:textId="77777777" w:rsidR="00637931" w:rsidRPr="00A6409E" w:rsidRDefault="00637931" w:rsidP="0063793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0914398" w14:textId="77777777" w:rsidR="00D5087B" w:rsidRPr="00D5087B" w:rsidRDefault="00D5087B" w:rsidP="00D5087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FDB0EFC" w14:textId="77777777" w:rsidR="00D5087B" w:rsidRPr="00D5087B" w:rsidRDefault="00D5087B" w:rsidP="00D5087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1DAC18C" w14:textId="77777777" w:rsidR="00D5087B" w:rsidRPr="00D5087B" w:rsidRDefault="00D5087B" w:rsidP="00D5087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03FF632" w14:textId="77777777" w:rsidR="00D5087B" w:rsidRPr="00D5087B" w:rsidRDefault="00D5087B" w:rsidP="00D5087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lastRenderedPageBreak/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0D4A9F1" w14:textId="77777777" w:rsidR="00D5087B" w:rsidRPr="00D5087B" w:rsidRDefault="00D5087B" w:rsidP="00D5087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9884ADB" w14:textId="77777777" w:rsidR="00D5087B" w:rsidRPr="00D5087B" w:rsidRDefault="00D5087B" w:rsidP="00D5087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45A20F9" w14:textId="77777777" w:rsidR="00D5087B" w:rsidRPr="00D5087B" w:rsidRDefault="00D5087B" w:rsidP="00D5087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0AFDA1B" w14:textId="77777777" w:rsidR="00D5087B" w:rsidRDefault="00D5087B" w:rsidP="00D5087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494798" w14:textId="6C8F7A64" w:rsidR="00872E89" w:rsidRPr="00D5087B" w:rsidRDefault="00872E89" w:rsidP="00872E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A5ED61E" w14:textId="77777777" w:rsidR="00872E89" w:rsidRPr="00D5087B" w:rsidRDefault="00872E89" w:rsidP="00872E89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054F1BFF" w14:textId="77777777" w:rsidR="00D5087B" w:rsidRPr="0044584F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F1C57A" w14:textId="77777777" w:rsidR="00D5087B" w:rsidRPr="0044584F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31A9DE" w14:textId="77777777" w:rsidR="00D5087B" w:rsidRPr="00D5087B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404E8D9A" w14:textId="1B192E34" w:rsidR="00D5087B" w:rsidRPr="00D5087B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 xml:space="preserve">ЗА – </w:t>
      </w:r>
      <w:r w:rsidR="001204AE">
        <w:rPr>
          <w:rFonts w:ascii="Times New Roman" w:hAnsi="Times New Roman" w:cs="Times New Roman"/>
          <w:sz w:val="24"/>
          <w:szCs w:val="24"/>
        </w:rPr>
        <w:t>9</w:t>
      </w:r>
      <w:r w:rsidRPr="00D5087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09B32A0" w14:textId="77777777" w:rsidR="00D5087B" w:rsidRPr="00D5087B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7CF1EA41" w14:textId="77777777" w:rsidR="00D5087B" w:rsidRPr="00A6409E" w:rsidRDefault="00D5087B" w:rsidP="00D50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87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671C131F" w14:textId="39841225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8D6A2" w14:textId="2657F380" w:rsidR="00637931" w:rsidRPr="00A6409E" w:rsidRDefault="00637931" w:rsidP="00C712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В резултат на гласуването, с единодушие от присъстващите членове,  Общинска избирателна комисия – </w:t>
      </w:r>
      <w:r w:rsidR="00EE1A25" w:rsidRPr="00A6409E">
        <w:rPr>
          <w:rFonts w:ascii="Times New Roman" w:hAnsi="Times New Roman" w:cs="Times New Roman"/>
          <w:sz w:val="24"/>
          <w:szCs w:val="24"/>
        </w:rPr>
        <w:t>Раковски</w:t>
      </w:r>
      <w:r w:rsidRPr="00A6409E">
        <w:rPr>
          <w:rFonts w:ascii="Times New Roman" w:hAnsi="Times New Roman" w:cs="Times New Roman"/>
          <w:sz w:val="24"/>
          <w:szCs w:val="24"/>
        </w:rPr>
        <w:t>, прие:</w:t>
      </w:r>
    </w:p>
    <w:bookmarkEnd w:id="11"/>
    <w:bookmarkEnd w:id="15"/>
    <w:p w14:paraId="534EAC73" w14:textId="0C3A9A03" w:rsidR="00617B7C" w:rsidRPr="00A6409E" w:rsidRDefault="00617B7C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p w14:paraId="7FB93E01" w14:textId="77777777" w:rsidR="001204AE" w:rsidRPr="003024A8" w:rsidRDefault="001204AE" w:rsidP="001204AE">
      <w:pPr>
        <w:jc w:val="center"/>
        <w:rPr>
          <w:rFonts w:ascii="Times New Roman" w:hAnsi="Times New Roman" w:cs="Times New Roman"/>
          <w:sz w:val="32"/>
          <w:szCs w:val="32"/>
        </w:rPr>
      </w:pPr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30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r>
        <w:rPr>
          <w:rFonts w:ascii="Times New Roman" w:hAnsi="Times New Roman" w:cs="Times New Roman"/>
          <w:sz w:val="32"/>
          <w:szCs w:val="32"/>
        </w:rPr>
        <w:t>19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19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008CAA19" w14:textId="77777777" w:rsidR="001204AE" w:rsidRPr="00D04DFC" w:rsidRDefault="001204AE" w:rsidP="001204AE">
      <w:pPr>
        <w:rPr>
          <w:rFonts w:ascii="Times New Roman" w:hAnsi="Times New Roman" w:cs="Times New Roman"/>
          <w:sz w:val="24"/>
          <w:szCs w:val="24"/>
        </w:rPr>
      </w:pPr>
    </w:p>
    <w:p w14:paraId="2F662CC4" w14:textId="77777777" w:rsidR="001204AE" w:rsidRDefault="001204AE" w:rsidP="001204AE">
      <w:pPr>
        <w:pStyle w:val="NormalWeb"/>
        <w:shd w:val="clear" w:color="auto" w:fill="FFFFFF"/>
        <w:spacing w:before="0" w:beforeAutospacing="0" w:after="150" w:afterAutospacing="0"/>
        <w:ind w:left="708"/>
        <w:jc w:val="both"/>
      </w:pPr>
      <w:r w:rsidRPr="009856EB">
        <w:rPr>
          <w:b/>
          <w:bCs/>
          <w:u w:val="single"/>
        </w:rPr>
        <w:t>ОТНОСНО</w:t>
      </w:r>
      <w:r w:rsidRPr="009856EB">
        <w:t xml:space="preserve">:  </w:t>
      </w:r>
      <w:r>
        <w:t>Постъпила Жалба № 1/ 19.09.2023г. от Петър Антонов срещу Решение № 28-МИ/ 18.09.2023г. на ОИК Раковски, относно р</w:t>
      </w:r>
      <w:r w:rsidRPr="009856EB">
        <w:t xml:space="preserve">егистрация на </w:t>
      </w:r>
      <w:r>
        <w:rPr>
          <w:rFonts w:eastAsia="Calibri"/>
        </w:rPr>
        <w:t>Местна Коалиция</w:t>
      </w:r>
      <w:r w:rsidRPr="004C638C">
        <w:rPr>
          <w:rFonts w:eastAsia="Calibri"/>
        </w:rPr>
        <w:t xml:space="preserve"> „</w:t>
      </w:r>
      <w:r>
        <w:rPr>
          <w:rFonts w:eastAsia="Calibri"/>
        </w:rPr>
        <w:t>Национално Движение Стабилност и Възход</w:t>
      </w:r>
      <w:r w:rsidRPr="004C638C">
        <w:rPr>
          <w:rFonts w:eastAsia="Calibri"/>
        </w:rPr>
        <w:t>“</w:t>
      </w:r>
      <w:r>
        <w:rPr>
          <w:rFonts w:eastAsia="Calibri"/>
        </w:rPr>
        <w:t xml:space="preserve"> </w:t>
      </w:r>
      <w:r w:rsidRPr="009856EB">
        <w:t>за участие в изборите за общински съветници и кметове на 29-ти октомври 2023г.</w:t>
      </w:r>
    </w:p>
    <w:p w14:paraId="7DD03112" w14:textId="77777777" w:rsidR="001204AE" w:rsidRDefault="001204AE" w:rsidP="001204AE">
      <w:pPr>
        <w:pStyle w:val="NormalWeb"/>
        <w:shd w:val="clear" w:color="auto" w:fill="FFFFFF"/>
        <w:spacing w:before="0" w:beforeAutospacing="0" w:after="150" w:afterAutospacing="0"/>
        <w:jc w:val="both"/>
      </w:pPr>
    </w:p>
    <w:p w14:paraId="36F76B06" w14:textId="77777777" w:rsidR="001204AE" w:rsidRDefault="001204AE" w:rsidP="001204AE">
      <w:pPr>
        <w:pStyle w:val="NormalWeb"/>
        <w:shd w:val="clear" w:color="auto" w:fill="FFFFFF"/>
        <w:spacing w:after="150"/>
      </w:pPr>
      <w:r>
        <w:t>Постъпила е:</w:t>
      </w:r>
    </w:p>
    <w:p w14:paraId="4CD1A191" w14:textId="77777777" w:rsidR="001204AE" w:rsidRDefault="001204AE" w:rsidP="001204AE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лба с № 1/ 19.09.2023г. </w:t>
      </w:r>
      <w:r w:rsidRPr="003D1859">
        <w:rPr>
          <w:rFonts w:ascii="Times New Roman" w:eastAsia="Times New Roman" w:hAnsi="Times New Roman" w:cs="Times New Roman"/>
          <w:sz w:val="24"/>
          <w:szCs w:val="24"/>
          <w:lang w:eastAsia="bg-BG"/>
        </w:rPr>
        <w:t>. от Петър Антонов срещу Решение № 28-МИ/ 18.09.2023г. на ОИК Раковс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 приложени:</w:t>
      </w:r>
    </w:p>
    <w:p w14:paraId="21301018" w14:textId="77777777" w:rsidR="001204AE" w:rsidRDefault="001204AE" w:rsidP="001204AE">
      <w:pPr>
        <w:pStyle w:val="ListParagraph"/>
        <w:numPr>
          <w:ilvl w:val="0"/>
          <w:numId w:val="3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185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28-МИ/ 18.09.2023г. на ОИК Раковс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BE62915" w14:textId="77777777" w:rsidR="001204AE" w:rsidRDefault="001204AE" w:rsidP="001204AE">
      <w:pPr>
        <w:pStyle w:val="ListParagraph"/>
        <w:numPr>
          <w:ilvl w:val="0"/>
          <w:numId w:val="3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2395-МИ, София, 13 септември 2023г. на ЦИК;</w:t>
      </w:r>
    </w:p>
    <w:p w14:paraId="57C2E597" w14:textId="77777777" w:rsidR="001204AE" w:rsidRPr="00503D6E" w:rsidRDefault="001204AE" w:rsidP="001204AE">
      <w:pPr>
        <w:pStyle w:val="ListParagraph"/>
        <w:numPr>
          <w:ilvl w:val="0"/>
          <w:numId w:val="3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;</w:t>
      </w:r>
    </w:p>
    <w:p w14:paraId="6AEEBF53" w14:textId="77777777" w:rsidR="001204AE" w:rsidRPr="00D04DFC" w:rsidRDefault="001204AE" w:rsidP="001204AE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D04DFC">
        <w:rPr>
          <w:shd w:val="clear" w:color="auto" w:fill="FFFFFF"/>
        </w:rPr>
        <w:t>а основание чл.</w:t>
      </w:r>
      <w:r>
        <w:rPr>
          <w:shd w:val="clear" w:color="auto" w:fill="FFFFFF"/>
        </w:rPr>
        <w:t xml:space="preserve"> </w:t>
      </w:r>
      <w:r w:rsidRPr="00D04DFC">
        <w:rPr>
          <w:shd w:val="clear" w:color="auto" w:fill="FFFFFF"/>
        </w:rPr>
        <w:t>87, ал.1, т.</w:t>
      </w:r>
      <w:r>
        <w:rPr>
          <w:shd w:val="clear" w:color="auto" w:fill="FFFFFF"/>
        </w:rPr>
        <w:t>22</w:t>
      </w:r>
      <w:r w:rsidRPr="00D04DFC">
        <w:rPr>
          <w:shd w:val="clear" w:color="auto" w:fill="FFFFFF"/>
        </w:rPr>
        <w:t xml:space="preserve"> от Изборния кодекс</w:t>
      </w:r>
      <w:r>
        <w:rPr>
          <w:shd w:val="clear" w:color="auto" w:fill="FFFFFF"/>
        </w:rPr>
        <w:t xml:space="preserve">, вр. с чл. 88 от Изборния кодекс, </w:t>
      </w:r>
      <w:r w:rsidRPr="00D04DFC">
        <w:rPr>
          <w:shd w:val="clear" w:color="auto" w:fill="FFFFFF"/>
        </w:rPr>
        <w:t>Общинска избирателна комисия - Раковск</w:t>
      </w:r>
      <w:r>
        <w:rPr>
          <w:shd w:val="clear" w:color="auto" w:fill="FFFFFF"/>
        </w:rPr>
        <w:t>и</w:t>
      </w:r>
      <w:r w:rsidRPr="00D04DFC">
        <w:rPr>
          <w:shd w:val="clear" w:color="auto" w:fill="FFFFFF"/>
        </w:rPr>
        <w:t xml:space="preserve">                                                </w:t>
      </w:r>
    </w:p>
    <w:p w14:paraId="642EBB73" w14:textId="77777777" w:rsidR="001204AE" w:rsidRPr="00D04DFC" w:rsidRDefault="001204AE" w:rsidP="001204A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6FDA24FC" w14:textId="77777777" w:rsidR="001204AE" w:rsidRDefault="001204AE" w:rsidP="001204AE">
      <w:pPr>
        <w:pStyle w:val="NormalWeb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Изпраща:</w:t>
      </w:r>
    </w:p>
    <w:p w14:paraId="1EC9BB34" w14:textId="77777777" w:rsidR="001204AE" w:rsidRDefault="001204AE" w:rsidP="001204AE">
      <w:pPr>
        <w:pStyle w:val="NormalWeb"/>
        <w:numPr>
          <w:ilvl w:val="0"/>
          <w:numId w:val="38"/>
        </w:numPr>
        <w:shd w:val="clear" w:color="auto" w:fill="FFFFFF"/>
        <w:spacing w:after="150"/>
        <w:jc w:val="both"/>
      </w:pPr>
      <w:r w:rsidRPr="003D1859">
        <w:rPr>
          <w:shd w:val="clear" w:color="auto" w:fill="FFFFFF"/>
        </w:rPr>
        <w:t>Жалба с № 1/ 19.09.2023г. . от Петър Антонов срещу Решение № 28-МИ/ 18.09.2023г. на ОИК Раковски</w:t>
      </w:r>
      <w:r>
        <w:rPr>
          <w:shd w:val="clear" w:color="auto" w:fill="FFFFFF"/>
        </w:rPr>
        <w:t>, ведно с приложенията.</w:t>
      </w:r>
      <w:r w:rsidRPr="00D04DFC">
        <w:tab/>
      </w:r>
    </w:p>
    <w:p w14:paraId="3C1F83D8" w14:textId="77777777" w:rsidR="001204AE" w:rsidRDefault="001204AE" w:rsidP="001204AE">
      <w:pPr>
        <w:pStyle w:val="NormalWeb"/>
        <w:numPr>
          <w:ilvl w:val="0"/>
          <w:numId w:val="38"/>
        </w:numPr>
        <w:shd w:val="clear" w:color="auto" w:fill="FFFFFF"/>
        <w:spacing w:after="150"/>
        <w:jc w:val="both"/>
      </w:pPr>
      <w:r>
        <w:lastRenderedPageBreak/>
        <w:t>Копие от входящ регистър;</w:t>
      </w:r>
    </w:p>
    <w:p w14:paraId="2011DA06" w14:textId="77777777" w:rsidR="001204AE" w:rsidRDefault="001204AE" w:rsidP="001204AE">
      <w:pPr>
        <w:pStyle w:val="NormalWeb"/>
        <w:numPr>
          <w:ilvl w:val="0"/>
          <w:numId w:val="38"/>
        </w:numPr>
        <w:shd w:val="clear" w:color="auto" w:fill="FFFFFF"/>
        <w:spacing w:after="150"/>
        <w:jc w:val="both"/>
      </w:pPr>
      <w:r>
        <w:t xml:space="preserve">Копие от банкова сметка на местна коалиция; </w:t>
      </w:r>
    </w:p>
    <w:p w14:paraId="67E5E8E0" w14:textId="77777777" w:rsidR="001204AE" w:rsidRDefault="001204AE" w:rsidP="001204AE">
      <w:pPr>
        <w:pStyle w:val="NormalWeb"/>
        <w:numPr>
          <w:ilvl w:val="0"/>
          <w:numId w:val="38"/>
        </w:numPr>
        <w:shd w:val="clear" w:color="auto" w:fill="FFFFFF"/>
        <w:spacing w:after="150"/>
        <w:jc w:val="both"/>
      </w:pPr>
      <w:r>
        <w:t>Заявление с вх. № 35/ 18.09.2023г., ведно с приложения;</w:t>
      </w:r>
    </w:p>
    <w:p w14:paraId="7A23CB43" w14:textId="77777777" w:rsidR="001204AE" w:rsidRDefault="001204AE" w:rsidP="001204AE">
      <w:pPr>
        <w:pStyle w:val="NormalWeb"/>
        <w:numPr>
          <w:ilvl w:val="0"/>
          <w:numId w:val="38"/>
        </w:numPr>
        <w:shd w:val="clear" w:color="auto" w:fill="FFFFFF"/>
        <w:spacing w:after="150"/>
        <w:jc w:val="both"/>
      </w:pPr>
      <w:r>
        <w:t>Заявление с вх. № 36/ 18.09.2023г., ведно с приложения;</w:t>
      </w:r>
    </w:p>
    <w:p w14:paraId="4A39CD23" w14:textId="77777777" w:rsidR="001204AE" w:rsidRDefault="001204AE" w:rsidP="001204AE">
      <w:pPr>
        <w:pStyle w:val="NormalWeb"/>
        <w:numPr>
          <w:ilvl w:val="0"/>
          <w:numId w:val="38"/>
        </w:numPr>
        <w:shd w:val="clear" w:color="auto" w:fill="FFFFFF"/>
        <w:spacing w:after="150"/>
        <w:jc w:val="both"/>
      </w:pPr>
      <w:r>
        <w:t>Заявление с вх. № 37/ 18.09.2023г., ведно с приложения;</w:t>
      </w:r>
    </w:p>
    <w:p w14:paraId="0EEF3D6E" w14:textId="7248D233" w:rsidR="00E6655B" w:rsidRDefault="001204AE" w:rsidP="001204AE">
      <w:pPr>
        <w:pStyle w:val="NormalWeb"/>
        <w:shd w:val="clear" w:color="auto" w:fill="FFFFFF"/>
        <w:spacing w:after="150"/>
        <w:ind w:firstLine="708"/>
        <w:jc w:val="both"/>
      </w:pPr>
      <w:r w:rsidRPr="00D04DFC"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</w:t>
      </w:r>
      <w:bookmarkEnd w:id="9"/>
      <w:r>
        <w:t>.</w:t>
      </w:r>
    </w:p>
    <w:p w14:paraId="18D11D84" w14:textId="2F77819B" w:rsidR="00824C7E" w:rsidRDefault="00824C7E" w:rsidP="00887ABF">
      <w:pPr>
        <w:ind w:firstLine="708"/>
        <w:jc w:val="both"/>
        <w:rPr>
          <w:rFonts w:ascii="Times New Roman" w:hAnsi="Times New Roman" w:cs="Times New Roman"/>
        </w:rPr>
      </w:pPr>
      <w:r w:rsidRPr="002A3657">
        <w:rPr>
          <w:rFonts w:ascii="Times New Roman" w:hAnsi="Times New Roman" w:cs="Times New Roman"/>
        </w:rPr>
        <w:t xml:space="preserve">След изчерпване на дневния ред заседанието беше закрито в </w:t>
      </w:r>
      <w:r w:rsidR="008171F9" w:rsidRPr="005C205C">
        <w:rPr>
          <w:rFonts w:ascii="Times New Roman" w:hAnsi="Times New Roman" w:cs="Times New Roman"/>
        </w:rPr>
        <w:t>1</w:t>
      </w:r>
      <w:r w:rsidR="001204AE">
        <w:rPr>
          <w:rFonts w:ascii="Times New Roman" w:hAnsi="Times New Roman" w:cs="Times New Roman"/>
        </w:rPr>
        <w:t>8</w:t>
      </w:r>
      <w:r w:rsidR="00A6409E">
        <w:rPr>
          <w:rFonts w:ascii="Times New Roman" w:hAnsi="Times New Roman" w:cs="Times New Roman"/>
        </w:rPr>
        <w:t>:</w:t>
      </w:r>
      <w:r w:rsidR="001204AE">
        <w:rPr>
          <w:rFonts w:ascii="Times New Roman" w:hAnsi="Times New Roman" w:cs="Times New Roman"/>
        </w:rPr>
        <w:t>1</w:t>
      </w:r>
      <w:r w:rsidR="00A6409E">
        <w:rPr>
          <w:rFonts w:ascii="Times New Roman" w:hAnsi="Times New Roman" w:cs="Times New Roman"/>
        </w:rPr>
        <w:t>0</w:t>
      </w:r>
      <w:r w:rsidR="008171F9" w:rsidRPr="005C205C">
        <w:rPr>
          <w:rFonts w:ascii="Times New Roman" w:hAnsi="Times New Roman" w:cs="Times New Roman"/>
        </w:rPr>
        <w:t xml:space="preserve"> ч</w:t>
      </w:r>
      <w:r w:rsidRPr="005C205C">
        <w:rPr>
          <w:rFonts w:ascii="Times New Roman" w:hAnsi="Times New Roman" w:cs="Times New Roman"/>
        </w:rPr>
        <w:t>.</w:t>
      </w:r>
    </w:p>
    <w:p w14:paraId="0294DE97" w14:textId="77777777" w:rsidR="002C3315" w:rsidRPr="00887ABF" w:rsidRDefault="002C3315" w:rsidP="00887ABF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29660D46" w14:textId="0AFD98C4" w:rsidR="00824C7E" w:rsidRDefault="002813A7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2A3657" w:rsidRPr="002A3657">
        <w:rPr>
          <w:rFonts w:ascii="Times New Roman" w:hAnsi="Times New Roman" w:cs="Times New Roman"/>
          <w:sz w:val="24"/>
          <w:szCs w:val="24"/>
        </w:rPr>
        <w:t xml:space="preserve"> 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8A430" w14:textId="77777777" w:rsidR="00584EB0" w:rsidRDefault="00584EB0" w:rsidP="0072338C">
      <w:pPr>
        <w:spacing w:after="0" w:line="240" w:lineRule="auto"/>
      </w:pPr>
      <w:r>
        <w:separator/>
      </w:r>
    </w:p>
  </w:endnote>
  <w:endnote w:type="continuationSeparator" w:id="0">
    <w:p w14:paraId="6A5CD3E1" w14:textId="77777777" w:rsidR="00584EB0" w:rsidRDefault="00584EB0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79B7" w14:textId="77777777" w:rsidR="00584EB0" w:rsidRDefault="00584EB0" w:rsidP="0072338C">
      <w:pPr>
        <w:spacing w:after="0" w:line="240" w:lineRule="auto"/>
      </w:pPr>
      <w:r>
        <w:separator/>
      </w:r>
    </w:p>
  </w:footnote>
  <w:footnote w:type="continuationSeparator" w:id="0">
    <w:p w14:paraId="713AD627" w14:textId="77777777" w:rsidR="00584EB0" w:rsidRDefault="00584EB0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F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D7058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A9414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D3012F"/>
    <w:multiLevelType w:val="hybridMultilevel"/>
    <w:tmpl w:val="D2603A88"/>
    <w:lvl w:ilvl="0" w:tplc="A080C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C545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4C4862"/>
    <w:multiLevelType w:val="hybridMultilevel"/>
    <w:tmpl w:val="C93A2A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63CE4"/>
    <w:multiLevelType w:val="hybridMultilevel"/>
    <w:tmpl w:val="6EF41D8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161BC7"/>
    <w:multiLevelType w:val="hybridMultilevel"/>
    <w:tmpl w:val="49FA8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6513E"/>
    <w:multiLevelType w:val="hybridMultilevel"/>
    <w:tmpl w:val="5652E328"/>
    <w:lvl w:ilvl="0" w:tplc="276C9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A517F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D44AF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1D1308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A475BE5"/>
    <w:multiLevelType w:val="hybridMultilevel"/>
    <w:tmpl w:val="639A81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58730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1947E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A5451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1142FE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4965B8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7634BB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7EB236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D7C261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B5267D"/>
    <w:multiLevelType w:val="hybridMultilevel"/>
    <w:tmpl w:val="910885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BD1EA6"/>
    <w:multiLevelType w:val="hybridMultilevel"/>
    <w:tmpl w:val="CA469CD0"/>
    <w:lvl w:ilvl="0" w:tplc="48ECF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5C7AFE"/>
    <w:multiLevelType w:val="hybridMultilevel"/>
    <w:tmpl w:val="8F146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0501E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F37B10"/>
    <w:multiLevelType w:val="hybridMultilevel"/>
    <w:tmpl w:val="00565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C25F9"/>
    <w:multiLevelType w:val="hybridMultilevel"/>
    <w:tmpl w:val="45FEB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42288"/>
    <w:multiLevelType w:val="hybridMultilevel"/>
    <w:tmpl w:val="74CC2F9E"/>
    <w:lvl w:ilvl="0" w:tplc="DA688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8B75B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56D7B6F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4F6FB6"/>
    <w:multiLevelType w:val="hybridMultilevel"/>
    <w:tmpl w:val="CE8C5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708E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1D713B"/>
    <w:multiLevelType w:val="hybridMultilevel"/>
    <w:tmpl w:val="34D2D1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1E398D"/>
    <w:multiLevelType w:val="hybridMultilevel"/>
    <w:tmpl w:val="15F0D5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7316158">
    <w:abstractNumId w:val="32"/>
  </w:num>
  <w:num w:numId="2" w16cid:durableId="40591694">
    <w:abstractNumId w:val="12"/>
  </w:num>
  <w:num w:numId="3" w16cid:durableId="1574974635">
    <w:abstractNumId w:val="21"/>
  </w:num>
  <w:num w:numId="4" w16cid:durableId="1355423131">
    <w:abstractNumId w:val="25"/>
  </w:num>
  <w:num w:numId="5" w16cid:durableId="2001352449">
    <w:abstractNumId w:val="30"/>
  </w:num>
  <w:num w:numId="6" w16cid:durableId="1154882454">
    <w:abstractNumId w:val="6"/>
  </w:num>
  <w:num w:numId="7" w16cid:durableId="796798814">
    <w:abstractNumId w:val="33"/>
  </w:num>
  <w:num w:numId="8" w16cid:durableId="1297418426">
    <w:abstractNumId w:val="11"/>
  </w:num>
  <w:num w:numId="9" w16cid:durableId="1561407631">
    <w:abstractNumId w:val="24"/>
  </w:num>
  <w:num w:numId="10" w16cid:durableId="833380230">
    <w:abstractNumId w:val="2"/>
  </w:num>
  <w:num w:numId="11" w16cid:durableId="558325201">
    <w:abstractNumId w:val="29"/>
  </w:num>
  <w:num w:numId="12" w16cid:durableId="854462147">
    <w:abstractNumId w:val="15"/>
  </w:num>
  <w:num w:numId="13" w16cid:durableId="567955685">
    <w:abstractNumId w:val="13"/>
  </w:num>
  <w:num w:numId="14" w16cid:durableId="222907259">
    <w:abstractNumId w:val="17"/>
  </w:num>
  <w:num w:numId="15" w16cid:durableId="554001191">
    <w:abstractNumId w:val="8"/>
  </w:num>
  <w:num w:numId="16" w16cid:durableId="1866628429">
    <w:abstractNumId w:val="16"/>
  </w:num>
  <w:num w:numId="17" w16cid:durableId="1491019961">
    <w:abstractNumId w:val="9"/>
  </w:num>
  <w:num w:numId="18" w16cid:durableId="1787430583">
    <w:abstractNumId w:val="3"/>
  </w:num>
  <w:num w:numId="19" w16cid:durableId="1798999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2092267">
    <w:abstractNumId w:val="12"/>
  </w:num>
  <w:num w:numId="21" w16cid:durableId="1043292187">
    <w:abstractNumId w:val="21"/>
  </w:num>
  <w:num w:numId="22" w16cid:durableId="351877857">
    <w:abstractNumId w:val="0"/>
  </w:num>
  <w:num w:numId="23" w16cid:durableId="171802059">
    <w:abstractNumId w:val="19"/>
  </w:num>
  <w:num w:numId="24" w16cid:durableId="146019226">
    <w:abstractNumId w:val="20"/>
  </w:num>
  <w:num w:numId="25" w16cid:durableId="977489692">
    <w:abstractNumId w:val="10"/>
  </w:num>
  <w:num w:numId="26" w16cid:durableId="1193108778">
    <w:abstractNumId w:val="23"/>
  </w:num>
  <w:num w:numId="27" w16cid:durableId="153692039">
    <w:abstractNumId w:val="1"/>
  </w:num>
  <w:num w:numId="28" w16cid:durableId="750005471">
    <w:abstractNumId w:val="14"/>
  </w:num>
  <w:num w:numId="29" w16cid:durableId="413891710">
    <w:abstractNumId w:val="4"/>
  </w:num>
  <w:num w:numId="30" w16cid:durableId="1938829047">
    <w:abstractNumId w:val="18"/>
  </w:num>
  <w:num w:numId="31" w16cid:durableId="1520700631">
    <w:abstractNumId w:val="31"/>
  </w:num>
  <w:num w:numId="32" w16cid:durableId="1577279404">
    <w:abstractNumId w:val="28"/>
  </w:num>
  <w:num w:numId="33" w16cid:durableId="1945649610">
    <w:abstractNumId w:val="7"/>
  </w:num>
  <w:num w:numId="34" w16cid:durableId="865947685">
    <w:abstractNumId w:val="5"/>
  </w:num>
  <w:num w:numId="35" w16cid:durableId="713391153">
    <w:abstractNumId w:val="27"/>
  </w:num>
  <w:num w:numId="36" w16cid:durableId="514350181">
    <w:abstractNumId w:val="26"/>
  </w:num>
  <w:num w:numId="37" w16cid:durableId="1677414281">
    <w:abstractNumId w:val="34"/>
  </w:num>
  <w:num w:numId="38" w16cid:durableId="4556761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113AA"/>
    <w:rsid w:val="000141E9"/>
    <w:rsid w:val="00014CF0"/>
    <w:rsid w:val="00032553"/>
    <w:rsid w:val="00074A9F"/>
    <w:rsid w:val="000803FF"/>
    <w:rsid w:val="00086CD5"/>
    <w:rsid w:val="0009394E"/>
    <w:rsid w:val="00097833"/>
    <w:rsid w:val="000A2C4C"/>
    <w:rsid w:val="000A7A49"/>
    <w:rsid w:val="000B1C99"/>
    <w:rsid w:val="000B1DDD"/>
    <w:rsid w:val="000B32D4"/>
    <w:rsid w:val="000B48E6"/>
    <w:rsid w:val="000D3A93"/>
    <w:rsid w:val="000F4643"/>
    <w:rsid w:val="000F67FC"/>
    <w:rsid w:val="00103643"/>
    <w:rsid w:val="0011203C"/>
    <w:rsid w:val="00114380"/>
    <w:rsid w:val="00115098"/>
    <w:rsid w:val="001204AE"/>
    <w:rsid w:val="0013553C"/>
    <w:rsid w:val="001356BD"/>
    <w:rsid w:val="00137448"/>
    <w:rsid w:val="00137A10"/>
    <w:rsid w:val="00141108"/>
    <w:rsid w:val="001645F7"/>
    <w:rsid w:val="0016586A"/>
    <w:rsid w:val="001853CB"/>
    <w:rsid w:val="00185E7F"/>
    <w:rsid w:val="00194E09"/>
    <w:rsid w:val="001B1231"/>
    <w:rsid w:val="001B210E"/>
    <w:rsid w:val="001C00C1"/>
    <w:rsid w:val="001E7C46"/>
    <w:rsid w:val="001F360B"/>
    <w:rsid w:val="001F6AF4"/>
    <w:rsid w:val="001F78CE"/>
    <w:rsid w:val="002068B5"/>
    <w:rsid w:val="002074EA"/>
    <w:rsid w:val="00210E32"/>
    <w:rsid w:val="002124B5"/>
    <w:rsid w:val="002135AE"/>
    <w:rsid w:val="00216436"/>
    <w:rsid w:val="00217692"/>
    <w:rsid w:val="002228D4"/>
    <w:rsid w:val="00232598"/>
    <w:rsid w:val="00264E3E"/>
    <w:rsid w:val="002813A7"/>
    <w:rsid w:val="00285860"/>
    <w:rsid w:val="0029639A"/>
    <w:rsid w:val="00297BE4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AF0"/>
    <w:rsid w:val="002C3315"/>
    <w:rsid w:val="002C5589"/>
    <w:rsid w:val="002E6162"/>
    <w:rsid w:val="00321DCB"/>
    <w:rsid w:val="00327801"/>
    <w:rsid w:val="00334405"/>
    <w:rsid w:val="003355C5"/>
    <w:rsid w:val="00336CAE"/>
    <w:rsid w:val="00345529"/>
    <w:rsid w:val="003470ED"/>
    <w:rsid w:val="00351A89"/>
    <w:rsid w:val="00354573"/>
    <w:rsid w:val="003560A9"/>
    <w:rsid w:val="00357342"/>
    <w:rsid w:val="00360201"/>
    <w:rsid w:val="00362F46"/>
    <w:rsid w:val="00375BED"/>
    <w:rsid w:val="00385593"/>
    <w:rsid w:val="00387678"/>
    <w:rsid w:val="00392AB6"/>
    <w:rsid w:val="003963F9"/>
    <w:rsid w:val="003A0837"/>
    <w:rsid w:val="003A2D52"/>
    <w:rsid w:val="003B487E"/>
    <w:rsid w:val="003D059A"/>
    <w:rsid w:val="003D6183"/>
    <w:rsid w:val="003E2E33"/>
    <w:rsid w:val="003F4A26"/>
    <w:rsid w:val="0040187F"/>
    <w:rsid w:val="004175C2"/>
    <w:rsid w:val="0042106D"/>
    <w:rsid w:val="004249F6"/>
    <w:rsid w:val="00431A44"/>
    <w:rsid w:val="0044584F"/>
    <w:rsid w:val="00455AD2"/>
    <w:rsid w:val="00456E98"/>
    <w:rsid w:val="00462A64"/>
    <w:rsid w:val="00464C92"/>
    <w:rsid w:val="004732A3"/>
    <w:rsid w:val="00475510"/>
    <w:rsid w:val="004771D0"/>
    <w:rsid w:val="00484982"/>
    <w:rsid w:val="00485704"/>
    <w:rsid w:val="004A02B0"/>
    <w:rsid w:val="004A069C"/>
    <w:rsid w:val="004A3DE4"/>
    <w:rsid w:val="004B574F"/>
    <w:rsid w:val="004C69A8"/>
    <w:rsid w:val="004D6132"/>
    <w:rsid w:val="004F32F9"/>
    <w:rsid w:val="00501601"/>
    <w:rsid w:val="005232E0"/>
    <w:rsid w:val="005424DC"/>
    <w:rsid w:val="0054421A"/>
    <w:rsid w:val="00547C32"/>
    <w:rsid w:val="00564947"/>
    <w:rsid w:val="0057184F"/>
    <w:rsid w:val="00577258"/>
    <w:rsid w:val="005802FD"/>
    <w:rsid w:val="00580E3E"/>
    <w:rsid w:val="0058267C"/>
    <w:rsid w:val="00584986"/>
    <w:rsid w:val="00584EB0"/>
    <w:rsid w:val="0059471B"/>
    <w:rsid w:val="00594E61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F7F9C"/>
    <w:rsid w:val="0061518E"/>
    <w:rsid w:val="00615B74"/>
    <w:rsid w:val="00617B7C"/>
    <w:rsid w:val="006252DC"/>
    <w:rsid w:val="006337DE"/>
    <w:rsid w:val="006378A7"/>
    <w:rsid w:val="00637931"/>
    <w:rsid w:val="00643299"/>
    <w:rsid w:val="0065088F"/>
    <w:rsid w:val="006603B8"/>
    <w:rsid w:val="006668C1"/>
    <w:rsid w:val="00681479"/>
    <w:rsid w:val="00687B4D"/>
    <w:rsid w:val="006902ED"/>
    <w:rsid w:val="006944DB"/>
    <w:rsid w:val="00695FD4"/>
    <w:rsid w:val="006A3232"/>
    <w:rsid w:val="006A4394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6D81"/>
    <w:rsid w:val="0071011C"/>
    <w:rsid w:val="00712A5F"/>
    <w:rsid w:val="00716AFC"/>
    <w:rsid w:val="0072338C"/>
    <w:rsid w:val="00723397"/>
    <w:rsid w:val="00737768"/>
    <w:rsid w:val="007378E0"/>
    <w:rsid w:val="00741158"/>
    <w:rsid w:val="00756D7E"/>
    <w:rsid w:val="00765880"/>
    <w:rsid w:val="00774ED2"/>
    <w:rsid w:val="00775CDE"/>
    <w:rsid w:val="0078524D"/>
    <w:rsid w:val="007B3663"/>
    <w:rsid w:val="007B62C2"/>
    <w:rsid w:val="007C1D36"/>
    <w:rsid w:val="007C75E6"/>
    <w:rsid w:val="007E193A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4257"/>
    <w:rsid w:val="00844C17"/>
    <w:rsid w:val="008551D2"/>
    <w:rsid w:val="008571DF"/>
    <w:rsid w:val="00857AEA"/>
    <w:rsid w:val="00872E89"/>
    <w:rsid w:val="00887ABF"/>
    <w:rsid w:val="00890583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12628"/>
    <w:rsid w:val="0092427C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879D6"/>
    <w:rsid w:val="009973B5"/>
    <w:rsid w:val="009C49B1"/>
    <w:rsid w:val="009C5C9B"/>
    <w:rsid w:val="009D1054"/>
    <w:rsid w:val="009D79E2"/>
    <w:rsid w:val="009E0714"/>
    <w:rsid w:val="009E4699"/>
    <w:rsid w:val="009F394C"/>
    <w:rsid w:val="009F53DE"/>
    <w:rsid w:val="009F564B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7FA4"/>
    <w:rsid w:val="00A80419"/>
    <w:rsid w:val="00A8308C"/>
    <w:rsid w:val="00A86954"/>
    <w:rsid w:val="00A94EDC"/>
    <w:rsid w:val="00A96094"/>
    <w:rsid w:val="00AA116C"/>
    <w:rsid w:val="00AA50DA"/>
    <w:rsid w:val="00AB084F"/>
    <w:rsid w:val="00AB3E0F"/>
    <w:rsid w:val="00AB3F4D"/>
    <w:rsid w:val="00AC2D1A"/>
    <w:rsid w:val="00AC75E2"/>
    <w:rsid w:val="00AD22F0"/>
    <w:rsid w:val="00B1605E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83246"/>
    <w:rsid w:val="00B859D2"/>
    <w:rsid w:val="00BA301E"/>
    <w:rsid w:val="00BC4A9F"/>
    <w:rsid w:val="00BE2AA4"/>
    <w:rsid w:val="00BE2B18"/>
    <w:rsid w:val="00BE723B"/>
    <w:rsid w:val="00C121FC"/>
    <w:rsid w:val="00C20993"/>
    <w:rsid w:val="00C221B3"/>
    <w:rsid w:val="00C34C9C"/>
    <w:rsid w:val="00C4455F"/>
    <w:rsid w:val="00C50C96"/>
    <w:rsid w:val="00C6229A"/>
    <w:rsid w:val="00C648F0"/>
    <w:rsid w:val="00C712E5"/>
    <w:rsid w:val="00C72608"/>
    <w:rsid w:val="00C80AAF"/>
    <w:rsid w:val="00C82945"/>
    <w:rsid w:val="00C87ED3"/>
    <w:rsid w:val="00CA76C2"/>
    <w:rsid w:val="00CB0EC4"/>
    <w:rsid w:val="00CC1730"/>
    <w:rsid w:val="00CC51D3"/>
    <w:rsid w:val="00CC53FA"/>
    <w:rsid w:val="00CD34A4"/>
    <w:rsid w:val="00CD5F5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425EF"/>
    <w:rsid w:val="00D43472"/>
    <w:rsid w:val="00D460A7"/>
    <w:rsid w:val="00D5087B"/>
    <w:rsid w:val="00D50FEA"/>
    <w:rsid w:val="00D61ED0"/>
    <w:rsid w:val="00D73EAA"/>
    <w:rsid w:val="00D81232"/>
    <w:rsid w:val="00D84762"/>
    <w:rsid w:val="00D85D52"/>
    <w:rsid w:val="00D94FA3"/>
    <w:rsid w:val="00DA1538"/>
    <w:rsid w:val="00DA7B18"/>
    <w:rsid w:val="00DD1696"/>
    <w:rsid w:val="00DD57A9"/>
    <w:rsid w:val="00DD61FD"/>
    <w:rsid w:val="00DD6C6E"/>
    <w:rsid w:val="00DD72D7"/>
    <w:rsid w:val="00DE6655"/>
    <w:rsid w:val="00DE785C"/>
    <w:rsid w:val="00DF180C"/>
    <w:rsid w:val="00E0159E"/>
    <w:rsid w:val="00E13B8A"/>
    <w:rsid w:val="00E15DF4"/>
    <w:rsid w:val="00E22C46"/>
    <w:rsid w:val="00E40C99"/>
    <w:rsid w:val="00E4382E"/>
    <w:rsid w:val="00E5656A"/>
    <w:rsid w:val="00E61FDB"/>
    <w:rsid w:val="00E6655B"/>
    <w:rsid w:val="00E73C44"/>
    <w:rsid w:val="00E74195"/>
    <w:rsid w:val="00E77D7B"/>
    <w:rsid w:val="00E93D8F"/>
    <w:rsid w:val="00E97636"/>
    <w:rsid w:val="00EB39E4"/>
    <w:rsid w:val="00EB44C0"/>
    <w:rsid w:val="00EC26BE"/>
    <w:rsid w:val="00EC47A0"/>
    <w:rsid w:val="00ED1650"/>
    <w:rsid w:val="00EE1A25"/>
    <w:rsid w:val="00EE550E"/>
    <w:rsid w:val="00EE570A"/>
    <w:rsid w:val="00EF40B4"/>
    <w:rsid w:val="00F00A4F"/>
    <w:rsid w:val="00F068AA"/>
    <w:rsid w:val="00F14221"/>
    <w:rsid w:val="00F217DE"/>
    <w:rsid w:val="00F27BDE"/>
    <w:rsid w:val="00F30A66"/>
    <w:rsid w:val="00F31166"/>
    <w:rsid w:val="00F500CD"/>
    <w:rsid w:val="00F6046D"/>
    <w:rsid w:val="00F62AE4"/>
    <w:rsid w:val="00F67332"/>
    <w:rsid w:val="00F67F73"/>
    <w:rsid w:val="00F805FE"/>
    <w:rsid w:val="00F81BB2"/>
    <w:rsid w:val="00F840AF"/>
    <w:rsid w:val="00F90414"/>
    <w:rsid w:val="00FA3393"/>
    <w:rsid w:val="00FB4700"/>
    <w:rsid w:val="00FB67BE"/>
    <w:rsid w:val="00FC62E1"/>
    <w:rsid w:val="00FE38C5"/>
    <w:rsid w:val="00FE6BE1"/>
    <w:rsid w:val="00FF0A55"/>
    <w:rsid w:val="00FF285A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A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3-09-19T05:15:00Z</cp:lastPrinted>
  <dcterms:created xsi:type="dcterms:W3CDTF">2023-09-16T08:13:00Z</dcterms:created>
  <dcterms:modified xsi:type="dcterms:W3CDTF">2023-09-19T15:11:00Z</dcterms:modified>
</cp:coreProperties>
</file>